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24A" w:rsidRPr="00341D7A" w:rsidRDefault="009C5151" w:rsidP="002D59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341D7A">
        <w:rPr>
          <w:rFonts w:ascii="Times New Roman" w:hAnsi="Times New Roman" w:cs="Times New Roman"/>
          <w:b/>
          <w:sz w:val="24"/>
          <w:szCs w:val="24"/>
          <w:u w:val="single"/>
        </w:rPr>
        <w:t>Monroe Township Planning Board Meeting</w:t>
      </w:r>
    </w:p>
    <w:p w:rsidR="009C5151" w:rsidRPr="00341D7A" w:rsidRDefault="003C700B" w:rsidP="002D59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1D7A">
        <w:rPr>
          <w:rFonts w:ascii="Times New Roman" w:hAnsi="Times New Roman" w:cs="Times New Roman"/>
          <w:b/>
          <w:sz w:val="24"/>
          <w:szCs w:val="24"/>
          <w:u w:val="single"/>
        </w:rPr>
        <w:t xml:space="preserve">June 8, 2017 </w:t>
      </w:r>
      <w:r w:rsidR="00CA44EC">
        <w:rPr>
          <w:rFonts w:ascii="Times New Roman" w:hAnsi="Times New Roman" w:cs="Times New Roman"/>
          <w:b/>
          <w:sz w:val="24"/>
          <w:szCs w:val="24"/>
          <w:u w:val="single"/>
        </w:rPr>
        <w:t>at 7:00 pm</w:t>
      </w:r>
    </w:p>
    <w:p w:rsidR="009C5151" w:rsidRPr="00341D7A" w:rsidRDefault="009C5151" w:rsidP="002D596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1D7A">
        <w:rPr>
          <w:rFonts w:ascii="Times New Roman" w:hAnsi="Times New Roman" w:cs="Times New Roman"/>
          <w:b/>
          <w:sz w:val="24"/>
          <w:szCs w:val="24"/>
        </w:rPr>
        <w:tab/>
      </w:r>
      <w:r w:rsidRPr="00341D7A">
        <w:rPr>
          <w:rFonts w:ascii="Times New Roman" w:hAnsi="Times New Roman" w:cs="Times New Roman"/>
          <w:b/>
          <w:sz w:val="24"/>
          <w:szCs w:val="24"/>
        </w:rPr>
        <w:tab/>
      </w:r>
      <w:r w:rsidRPr="00341D7A">
        <w:rPr>
          <w:rFonts w:ascii="Times New Roman" w:hAnsi="Times New Roman" w:cs="Times New Roman"/>
          <w:b/>
          <w:sz w:val="24"/>
          <w:szCs w:val="24"/>
        </w:rPr>
        <w:tab/>
      </w:r>
      <w:r w:rsidRPr="00341D7A">
        <w:rPr>
          <w:rFonts w:ascii="Times New Roman" w:hAnsi="Times New Roman" w:cs="Times New Roman"/>
          <w:b/>
          <w:sz w:val="24"/>
          <w:szCs w:val="24"/>
        </w:rPr>
        <w:tab/>
      </w:r>
      <w:r w:rsidRPr="00341D7A">
        <w:rPr>
          <w:rFonts w:ascii="Times New Roman" w:hAnsi="Times New Roman" w:cs="Times New Roman"/>
          <w:b/>
          <w:sz w:val="24"/>
          <w:szCs w:val="24"/>
        </w:rPr>
        <w:tab/>
      </w:r>
      <w:r w:rsidRPr="00341D7A">
        <w:rPr>
          <w:rFonts w:ascii="Times New Roman" w:hAnsi="Times New Roman" w:cs="Times New Roman"/>
          <w:b/>
          <w:sz w:val="24"/>
          <w:szCs w:val="24"/>
        </w:rPr>
        <w:tab/>
      </w:r>
      <w:r w:rsidRPr="00341D7A">
        <w:rPr>
          <w:rFonts w:ascii="Times New Roman" w:hAnsi="Times New Roman" w:cs="Times New Roman"/>
          <w:b/>
          <w:sz w:val="24"/>
          <w:szCs w:val="24"/>
          <w:u w:val="single"/>
        </w:rPr>
        <w:t xml:space="preserve">Agenda </w:t>
      </w:r>
    </w:p>
    <w:p w:rsidR="009C5151" w:rsidRPr="00341D7A" w:rsidRDefault="009C5151" w:rsidP="009C51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1D7A">
        <w:rPr>
          <w:rFonts w:ascii="Times New Roman" w:hAnsi="Times New Roman" w:cs="Times New Roman"/>
          <w:b/>
          <w:sz w:val="24"/>
          <w:szCs w:val="24"/>
          <w:u w:val="single"/>
        </w:rPr>
        <w:t xml:space="preserve">Call to Order </w:t>
      </w:r>
      <w:r w:rsidR="00004463" w:rsidRPr="00341D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C0AA2" w:rsidRDefault="004C0AA2" w:rsidP="004C0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 notice of this meeting was given as required in the Open Public Meetings Act on January</w:t>
      </w:r>
    </w:p>
    <w:p w:rsidR="004C0AA2" w:rsidRPr="00851A91" w:rsidRDefault="004C0AA2" w:rsidP="004C0A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, 2017 and a copy was posted on the first floor bulletin board and a copy was given to the Township Clerk.</w:t>
      </w:r>
    </w:p>
    <w:p w:rsidR="009C5151" w:rsidRDefault="00E33205" w:rsidP="009C5151">
      <w:pPr>
        <w:rPr>
          <w:rFonts w:ascii="Times New Roman" w:hAnsi="Times New Roman" w:cs="Times New Roman"/>
          <w:sz w:val="24"/>
          <w:szCs w:val="24"/>
        </w:rPr>
      </w:pPr>
      <w:r w:rsidRPr="00851A91">
        <w:rPr>
          <w:rFonts w:ascii="Times New Roman" w:hAnsi="Times New Roman" w:cs="Times New Roman"/>
          <w:sz w:val="24"/>
          <w:szCs w:val="24"/>
        </w:rPr>
        <w:t>“Be</w:t>
      </w:r>
      <w:r w:rsidR="009C5151" w:rsidRPr="00851A91">
        <w:rPr>
          <w:rFonts w:ascii="Times New Roman" w:hAnsi="Times New Roman" w:cs="Times New Roman"/>
          <w:sz w:val="24"/>
          <w:szCs w:val="24"/>
        </w:rPr>
        <w:t xml:space="preserve"> advised, no new business or item of discussion will be started after 10:30 pm and the meeting shall terminate no later than 11:00 pm”.</w:t>
      </w:r>
    </w:p>
    <w:p w:rsidR="00004463" w:rsidRPr="00C773FA" w:rsidRDefault="00004463" w:rsidP="009C51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73FA"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</w:p>
    <w:p w:rsidR="004C0AA2" w:rsidRDefault="004C0AA2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AA2">
        <w:rPr>
          <w:rFonts w:ascii="Times New Roman" w:hAnsi="Times New Roman" w:cs="Times New Roman"/>
          <w:b/>
          <w:sz w:val="24"/>
          <w:szCs w:val="24"/>
          <w:u w:val="single"/>
        </w:rPr>
        <w:t>Roll Call:</w:t>
      </w:r>
    </w:p>
    <w:p w:rsidR="004C0AA2" w:rsidRPr="004C0AA2" w:rsidRDefault="004C0AA2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s: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Agnesino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ooper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rane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Flaherty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an Heffner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asterson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 O’Brien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cardino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Teefy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.1, Ms. Hui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. 2, Mr. Cotton</w:t>
      </w:r>
    </w:p>
    <w:p w:rsidR="004C0AA2" w:rsidRPr="004C0AA2" w:rsidRDefault="004C0AA2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AA2">
        <w:rPr>
          <w:rFonts w:ascii="Times New Roman" w:hAnsi="Times New Roman" w:cs="Times New Roman"/>
          <w:b/>
          <w:sz w:val="24"/>
          <w:szCs w:val="24"/>
          <w:u w:val="single"/>
        </w:rPr>
        <w:t>Professionals: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Rocco, Attorney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Jordan, Engineer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Kernan, Planner</w:t>
      </w:r>
    </w:p>
    <w:p w:rsidR="00C773FA" w:rsidRDefault="00C773FA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. Flaherty, (Acting) Secretary and Transcriber </w:t>
      </w:r>
    </w:p>
    <w:p w:rsidR="00C74114" w:rsidRDefault="00C74114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C74114">
        <w:rPr>
          <w:rFonts w:ascii="Times New Roman" w:hAnsi="Times New Roman" w:cs="Times New Roman"/>
          <w:b/>
          <w:sz w:val="24"/>
          <w:szCs w:val="24"/>
          <w:u w:val="single"/>
        </w:rPr>
        <w:t>Site Plan Waivers:</w:t>
      </w:r>
    </w:p>
    <w:p w:rsidR="0093558A" w:rsidRDefault="0093558A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558A" w:rsidRPr="003C700B" w:rsidRDefault="0093558A" w:rsidP="009355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0B">
        <w:rPr>
          <w:rFonts w:ascii="Times New Roman" w:hAnsi="Times New Roman" w:cs="Times New Roman"/>
          <w:b/>
          <w:sz w:val="24"/>
          <w:szCs w:val="24"/>
          <w:u w:val="single"/>
        </w:rPr>
        <w:t>Resolution #53-17, Application WSP-32-2017</w:t>
      </w:r>
    </w:p>
    <w:p w:rsidR="0093558A" w:rsidRPr="00851A91" w:rsidRDefault="0093558A" w:rsidP="0093558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A91">
        <w:rPr>
          <w:rFonts w:ascii="Times New Roman" w:hAnsi="Times New Roman" w:cs="Times New Roman"/>
          <w:b/>
          <w:sz w:val="24"/>
          <w:szCs w:val="24"/>
          <w:u w:val="single"/>
        </w:rPr>
        <w:t>Angela Beckett on behalf of Our Village Our Kids</w:t>
      </w:r>
    </w:p>
    <w:p w:rsidR="0093558A" w:rsidRPr="0067440E" w:rsidRDefault="0093558A" w:rsidP="0093558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440E">
        <w:rPr>
          <w:rFonts w:ascii="Times New Roman" w:hAnsi="Times New Roman" w:cs="Times New Roman"/>
          <w:b/>
          <w:sz w:val="24"/>
          <w:szCs w:val="24"/>
          <w:u w:val="single"/>
        </w:rPr>
        <w:t>1809 North Black Horse Pike, Block 701 Lot 30</w:t>
      </w:r>
    </w:p>
    <w:p w:rsidR="0093558A" w:rsidRPr="00851A91" w:rsidRDefault="0093558A" w:rsidP="0093558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1A91">
        <w:rPr>
          <w:rFonts w:ascii="Times New Roman" w:hAnsi="Times New Roman" w:cs="Times New Roman"/>
          <w:sz w:val="24"/>
          <w:szCs w:val="24"/>
        </w:rPr>
        <w:t xml:space="preserve">The applicant </w:t>
      </w:r>
      <w:r>
        <w:rPr>
          <w:rFonts w:ascii="Times New Roman" w:hAnsi="Times New Roman" w:cs="Times New Roman"/>
          <w:sz w:val="24"/>
          <w:szCs w:val="24"/>
        </w:rPr>
        <w:t>is approved for</w:t>
      </w:r>
      <w:r w:rsidRPr="00851A91">
        <w:rPr>
          <w:rFonts w:ascii="Times New Roman" w:hAnsi="Times New Roman" w:cs="Times New Roman"/>
          <w:sz w:val="24"/>
          <w:szCs w:val="24"/>
        </w:rPr>
        <w:t xml:space="preserve"> a summer daycare center at this location. The previous use at this unit was daycare services.</w:t>
      </w:r>
    </w:p>
    <w:p w:rsidR="00C74114" w:rsidRDefault="00C74114" w:rsidP="00F979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114" w:rsidRPr="00715AB8" w:rsidRDefault="00C74114" w:rsidP="00C7411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AB8">
        <w:rPr>
          <w:rFonts w:ascii="Times New Roman" w:hAnsi="Times New Roman" w:cs="Times New Roman"/>
          <w:b/>
          <w:sz w:val="24"/>
          <w:szCs w:val="24"/>
          <w:u w:val="single"/>
        </w:rPr>
        <w:t>Application #WSP-34-2017, Doan Pham on behalf of Love Nails</w:t>
      </w:r>
    </w:p>
    <w:p w:rsidR="00C74114" w:rsidRPr="00715AB8" w:rsidRDefault="00C74114" w:rsidP="00C74114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AB8">
        <w:rPr>
          <w:rFonts w:ascii="Times New Roman" w:hAnsi="Times New Roman" w:cs="Times New Roman"/>
          <w:b/>
          <w:sz w:val="24"/>
          <w:szCs w:val="24"/>
          <w:u w:val="single"/>
        </w:rPr>
        <w:t>322 Sicklerville Road, Block 1903 Lot 18</w:t>
      </w:r>
    </w:p>
    <w:p w:rsidR="00C74114" w:rsidRDefault="00C74114" w:rsidP="00C7411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applicant is proposing a nail salon at this location. The business includes pedicures, manicures and body waxing.</w:t>
      </w:r>
    </w:p>
    <w:p w:rsidR="00715AB8" w:rsidRDefault="00715AB8" w:rsidP="00715A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AB8" w:rsidRPr="00715AB8" w:rsidRDefault="00715AB8" w:rsidP="00715AB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AB8">
        <w:rPr>
          <w:rFonts w:ascii="Times New Roman" w:hAnsi="Times New Roman" w:cs="Times New Roman"/>
          <w:b/>
          <w:sz w:val="24"/>
          <w:szCs w:val="24"/>
          <w:u w:val="single"/>
        </w:rPr>
        <w:t>Application #WSP-35-2017, Verizon Wireless</w:t>
      </w:r>
    </w:p>
    <w:p w:rsidR="00715AB8" w:rsidRPr="00715AB8" w:rsidRDefault="00715AB8" w:rsidP="00715AB8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AB8">
        <w:rPr>
          <w:rFonts w:ascii="Times New Roman" w:hAnsi="Times New Roman" w:cs="Times New Roman"/>
          <w:b/>
          <w:sz w:val="24"/>
          <w:szCs w:val="24"/>
          <w:u w:val="single"/>
        </w:rPr>
        <w:t xml:space="preserve">2636 S. Black Horse Pike, Block 5501 Lot 4.01 </w:t>
      </w:r>
    </w:p>
    <w:p w:rsidR="00715AB8" w:rsidRPr="00715AB8" w:rsidRDefault="00715AB8" w:rsidP="00715AB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nt is proposing the replacement of (6) antennas and (3) new radio heads on the existing monopole.</w:t>
      </w:r>
    </w:p>
    <w:p w:rsidR="00715AB8" w:rsidRDefault="00715AB8" w:rsidP="00715A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AB8" w:rsidRPr="00715AB8" w:rsidRDefault="00715AB8" w:rsidP="00715AB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AB8">
        <w:rPr>
          <w:rFonts w:ascii="Times New Roman" w:hAnsi="Times New Roman" w:cs="Times New Roman"/>
          <w:b/>
          <w:sz w:val="24"/>
          <w:szCs w:val="24"/>
          <w:u w:val="single"/>
        </w:rPr>
        <w:t>Application #WSP-36-2017, Dung Tran on behalf of Josephine Nails</w:t>
      </w:r>
    </w:p>
    <w:p w:rsidR="00715AB8" w:rsidRPr="00715AB8" w:rsidRDefault="00715AB8" w:rsidP="00715AB8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AB8">
        <w:rPr>
          <w:rFonts w:ascii="Times New Roman" w:hAnsi="Times New Roman" w:cs="Times New Roman"/>
          <w:b/>
          <w:sz w:val="24"/>
          <w:szCs w:val="24"/>
          <w:u w:val="single"/>
        </w:rPr>
        <w:t>1708 S. Black Horse Pike, Block 3801 Lot 27</w:t>
      </w:r>
    </w:p>
    <w:p w:rsidR="00715AB8" w:rsidRDefault="00715AB8" w:rsidP="00715AB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nt is proposing a change of ownership of this existing nail salon. The services will be nails service, pedicures and manicures. No new signage is proposed.</w:t>
      </w:r>
    </w:p>
    <w:p w:rsidR="00715AB8" w:rsidRDefault="00715AB8" w:rsidP="00715A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AB8" w:rsidRPr="00715AB8" w:rsidRDefault="00715AB8" w:rsidP="00715AB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AB8">
        <w:rPr>
          <w:rFonts w:ascii="Times New Roman" w:hAnsi="Times New Roman" w:cs="Times New Roman"/>
          <w:b/>
          <w:sz w:val="24"/>
          <w:szCs w:val="24"/>
          <w:u w:val="single"/>
        </w:rPr>
        <w:t>Application #WSP-37-2017, Escape Room</w:t>
      </w:r>
    </w:p>
    <w:p w:rsidR="00715AB8" w:rsidRPr="00715AB8" w:rsidRDefault="004D2F44" w:rsidP="00715AB8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034 </w:t>
      </w:r>
      <w:r w:rsidR="00715AB8" w:rsidRPr="00715AB8">
        <w:rPr>
          <w:rFonts w:ascii="Times New Roman" w:hAnsi="Times New Roman" w:cs="Times New Roman"/>
          <w:b/>
          <w:sz w:val="24"/>
          <w:szCs w:val="24"/>
          <w:u w:val="single"/>
        </w:rPr>
        <w:t xml:space="preserve">North Main Street, Block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301 </w:t>
      </w:r>
      <w:r w:rsidR="00715AB8" w:rsidRPr="00715AB8">
        <w:rPr>
          <w:rFonts w:ascii="Times New Roman" w:hAnsi="Times New Roman" w:cs="Times New Roman"/>
          <w:b/>
          <w:sz w:val="24"/>
          <w:szCs w:val="24"/>
          <w:u w:val="single"/>
        </w:rPr>
        <w:t>Lo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</w:p>
    <w:p w:rsidR="00715AB8" w:rsidRPr="00715AB8" w:rsidRDefault="00715AB8" w:rsidP="00715AB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nt is proposing an entertainment business use at this location called “Escape Room” whereas patrons go through an inside building maze and figure out how to escape the building.</w:t>
      </w:r>
    </w:p>
    <w:p w:rsidR="00715AB8" w:rsidRPr="00715AB8" w:rsidRDefault="00715AB8" w:rsidP="00715AB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C5151" w:rsidRPr="00851A91" w:rsidRDefault="009C5151" w:rsidP="009C51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A91">
        <w:rPr>
          <w:rFonts w:ascii="Times New Roman" w:hAnsi="Times New Roman" w:cs="Times New Roman"/>
          <w:b/>
          <w:sz w:val="24"/>
          <w:szCs w:val="24"/>
          <w:u w:val="single"/>
        </w:rPr>
        <w:t>Memorialization of Resolutions:</w:t>
      </w:r>
    </w:p>
    <w:p w:rsidR="004B51B1" w:rsidRPr="00851A91" w:rsidRDefault="003C700B" w:rsidP="004B51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olution #5</w:t>
      </w:r>
      <w:r w:rsidR="0045319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-17, Application </w:t>
      </w:r>
      <w:r w:rsidR="004B51B1" w:rsidRPr="00851A91">
        <w:rPr>
          <w:rFonts w:ascii="Times New Roman" w:hAnsi="Times New Roman" w:cs="Times New Roman"/>
          <w:b/>
          <w:sz w:val="24"/>
          <w:szCs w:val="24"/>
          <w:u w:val="single"/>
        </w:rPr>
        <w:t>WSP-33-2017</w:t>
      </w:r>
    </w:p>
    <w:p w:rsidR="004B51B1" w:rsidRPr="00851A91" w:rsidRDefault="004B51B1" w:rsidP="004B51B1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A91">
        <w:rPr>
          <w:rFonts w:ascii="Times New Roman" w:hAnsi="Times New Roman" w:cs="Times New Roman"/>
          <w:b/>
          <w:sz w:val="24"/>
          <w:szCs w:val="24"/>
          <w:u w:val="single"/>
        </w:rPr>
        <w:t xml:space="preserve">Matthew Miller on behalf of Williamstown Creative </w:t>
      </w:r>
      <w:r w:rsidR="00851A91" w:rsidRPr="00851A91">
        <w:rPr>
          <w:rFonts w:ascii="Times New Roman" w:hAnsi="Times New Roman" w:cs="Times New Roman"/>
          <w:b/>
          <w:sz w:val="24"/>
          <w:szCs w:val="24"/>
          <w:u w:val="single"/>
        </w:rPr>
        <w:t>Screen-printing</w:t>
      </w:r>
    </w:p>
    <w:p w:rsidR="004B51B1" w:rsidRDefault="003C700B" w:rsidP="004B51B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 the applicant has been approved for a business l</w:t>
      </w:r>
      <w:r w:rsidR="004B51B1" w:rsidRPr="00851A91">
        <w:rPr>
          <w:rFonts w:ascii="Times New Roman" w:hAnsi="Times New Roman" w:cs="Times New Roman"/>
          <w:sz w:val="24"/>
          <w:szCs w:val="24"/>
        </w:rPr>
        <w:t xml:space="preserve">ocated at 430 Clayton Road, Suite 1, Block 11801 Lot 14. The </w:t>
      </w:r>
      <w:r>
        <w:rPr>
          <w:rFonts w:ascii="Times New Roman" w:hAnsi="Times New Roman" w:cs="Times New Roman"/>
          <w:sz w:val="24"/>
          <w:szCs w:val="24"/>
        </w:rPr>
        <w:t>business consists of a</w:t>
      </w:r>
      <w:r w:rsidR="004B51B1" w:rsidRPr="00851A91">
        <w:rPr>
          <w:rFonts w:ascii="Times New Roman" w:hAnsi="Times New Roman" w:cs="Times New Roman"/>
          <w:sz w:val="24"/>
          <w:szCs w:val="24"/>
        </w:rPr>
        <w:t xml:space="preserve"> screen printing business at this location including custom designed apparel and accessories. </w:t>
      </w:r>
    </w:p>
    <w:p w:rsidR="003C700B" w:rsidRDefault="003C700B" w:rsidP="004B51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64AF1" w:rsidRPr="003C700B" w:rsidRDefault="003C700B" w:rsidP="001320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0B">
        <w:rPr>
          <w:rFonts w:ascii="Times New Roman" w:hAnsi="Times New Roman" w:cs="Times New Roman"/>
          <w:b/>
          <w:sz w:val="24"/>
          <w:szCs w:val="24"/>
          <w:u w:val="single"/>
        </w:rPr>
        <w:t>Resolution #5</w:t>
      </w:r>
      <w:r w:rsidR="0045319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3C700B">
        <w:rPr>
          <w:rFonts w:ascii="Times New Roman" w:hAnsi="Times New Roman" w:cs="Times New Roman"/>
          <w:b/>
          <w:sz w:val="24"/>
          <w:szCs w:val="24"/>
          <w:u w:val="single"/>
        </w:rPr>
        <w:t>-1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AF1" w:rsidRPr="003C700B">
        <w:rPr>
          <w:rFonts w:ascii="Times New Roman" w:hAnsi="Times New Roman" w:cs="Times New Roman"/>
          <w:b/>
          <w:sz w:val="24"/>
          <w:szCs w:val="24"/>
          <w:u w:val="single"/>
        </w:rPr>
        <w:t>Application #1792-A, Lawrence A. Pray, Major Subdivision Approval</w:t>
      </w:r>
    </w:p>
    <w:p w:rsidR="00064AF1" w:rsidRPr="00851A91" w:rsidRDefault="00064AF1" w:rsidP="002D596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1A91">
        <w:rPr>
          <w:rFonts w:ascii="Times New Roman" w:hAnsi="Times New Roman" w:cs="Times New Roman"/>
          <w:sz w:val="24"/>
          <w:szCs w:val="24"/>
        </w:rPr>
        <w:t>Block 11001 Lots 11 and 12</w:t>
      </w:r>
    </w:p>
    <w:p w:rsidR="00064AF1" w:rsidRPr="00851A91" w:rsidRDefault="00064AF1" w:rsidP="002D596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1A91">
        <w:rPr>
          <w:rFonts w:ascii="Times New Roman" w:hAnsi="Times New Roman" w:cs="Times New Roman"/>
          <w:sz w:val="24"/>
          <w:szCs w:val="24"/>
        </w:rPr>
        <w:t xml:space="preserve">Whereas the </w:t>
      </w:r>
      <w:r w:rsidR="003C700B">
        <w:rPr>
          <w:rFonts w:ascii="Times New Roman" w:hAnsi="Times New Roman" w:cs="Times New Roman"/>
          <w:sz w:val="24"/>
          <w:szCs w:val="24"/>
        </w:rPr>
        <w:t>applicant has been approved for</w:t>
      </w:r>
      <w:r w:rsidRPr="00851A91">
        <w:rPr>
          <w:rFonts w:ascii="Times New Roman" w:hAnsi="Times New Roman" w:cs="Times New Roman"/>
          <w:sz w:val="24"/>
          <w:szCs w:val="24"/>
        </w:rPr>
        <w:t xml:space="preserve"> a one-year extension of his approval under Application #1792-A.</w:t>
      </w:r>
    </w:p>
    <w:p w:rsidR="00064AF1" w:rsidRPr="00851A91" w:rsidRDefault="00064AF1" w:rsidP="002D59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3205" w:rsidRPr="00851A91" w:rsidRDefault="00E33205" w:rsidP="002D596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A91">
        <w:rPr>
          <w:rFonts w:ascii="Times New Roman" w:hAnsi="Times New Roman" w:cs="Times New Roman"/>
          <w:b/>
          <w:sz w:val="24"/>
          <w:szCs w:val="24"/>
          <w:u w:val="single"/>
        </w:rPr>
        <w:t>Public Portion:</w:t>
      </w:r>
    </w:p>
    <w:p w:rsidR="00E33205" w:rsidRPr="00851A91" w:rsidRDefault="00E33205" w:rsidP="002D59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3205" w:rsidRPr="00851A91" w:rsidRDefault="00E33205" w:rsidP="002D596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A91">
        <w:rPr>
          <w:rFonts w:ascii="Times New Roman" w:hAnsi="Times New Roman" w:cs="Times New Roman"/>
          <w:b/>
          <w:sz w:val="24"/>
          <w:szCs w:val="24"/>
          <w:u w:val="single"/>
        </w:rPr>
        <w:t>Correspondences/Discussion:</w:t>
      </w:r>
    </w:p>
    <w:p w:rsidR="00E33205" w:rsidRPr="00851A91" w:rsidRDefault="00E33205" w:rsidP="002D596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3205" w:rsidRPr="00851A91" w:rsidRDefault="00E33205" w:rsidP="002D596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1A91">
        <w:rPr>
          <w:rFonts w:ascii="Times New Roman" w:hAnsi="Times New Roman" w:cs="Times New Roman"/>
          <w:b/>
          <w:sz w:val="24"/>
          <w:szCs w:val="24"/>
        </w:rPr>
        <w:t>Financial Disclosures:</w:t>
      </w:r>
      <w:r w:rsidRPr="00851A91">
        <w:rPr>
          <w:rFonts w:ascii="Times New Roman" w:hAnsi="Times New Roman" w:cs="Times New Roman"/>
          <w:sz w:val="24"/>
          <w:szCs w:val="24"/>
        </w:rPr>
        <w:t xml:space="preserve"> Please make sure you file your financial disclosures. If you need help, please contact the office for assistance.</w:t>
      </w:r>
    </w:p>
    <w:p w:rsidR="00064AF1" w:rsidRPr="00851A91" w:rsidRDefault="00064AF1" w:rsidP="002D59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3205" w:rsidRPr="00851A91" w:rsidRDefault="00E33205" w:rsidP="002D596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A91">
        <w:rPr>
          <w:rFonts w:ascii="Times New Roman" w:hAnsi="Times New Roman" w:cs="Times New Roman"/>
          <w:b/>
          <w:sz w:val="24"/>
          <w:szCs w:val="24"/>
          <w:u w:val="single"/>
        </w:rPr>
        <w:t>Approval of Minutes:</w:t>
      </w:r>
    </w:p>
    <w:p w:rsidR="00E33205" w:rsidRPr="00851A91" w:rsidRDefault="00064AF1" w:rsidP="002D596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1A91">
        <w:rPr>
          <w:rFonts w:ascii="Times New Roman" w:hAnsi="Times New Roman" w:cs="Times New Roman"/>
          <w:sz w:val="24"/>
          <w:szCs w:val="24"/>
        </w:rPr>
        <w:t xml:space="preserve">May </w:t>
      </w:r>
      <w:r w:rsidR="003C700B">
        <w:rPr>
          <w:rFonts w:ascii="Times New Roman" w:hAnsi="Times New Roman" w:cs="Times New Roman"/>
          <w:sz w:val="24"/>
          <w:szCs w:val="24"/>
        </w:rPr>
        <w:t>25,</w:t>
      </w:r>
      <w:r w:rsidRPr="00851A91">
        <w:rPr>
          <w:rFonts w:ascii="Times New Roman" w:hAnsi="Times New Roman" w:cs="Times New Roman"/>
          <w:sz w:val="24"/>
          <w:szCs w:val="24"/>
        </w:rPr>
        <w:t xml:space="preserve"> 2017</w:t>
      </w:r>
      <w:r w:rsidR="00E33205" w:rsidRPr="00851A91">
        <w:rPr>
          <w:rFonts w:ascii="Times New Roman" w:hAnsi="Times New Roman" w:cs="Times New Roman"/>
          <w:sz w:val="24"/>
          <w:szCs w:val="24"/>
        </w:rPr>
        <w:t xml:space="preserve"> – Planning Board Minutes</w:t>
      </w:r>
    </w:p>
    <w:p w:rsidR="00E33205" w:rsidRPr="00851A91" w:rsidRDefault="00E33205" w:rsidP="002D596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A91">
        <w:rPr>
          <w:rFonts w:ascii="Times New Roman" w:hAnsi="Times New Roman" w:cs="Times New Roman"/>
          <w:b/>
          <w:sz w:val="24"/>
          <w:szCs w:val="24"/>
          <w:u w:val="single"/>
        </w:rPr>
        <w:t>Repo</w:t>
      </w:r>
      <w:r w:rsidR="00C773FA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851A91">
        <w:rPr>
          <w:rFonts w:ascii="Times New Roman" w:hAnsi="Times New Roman" w:cs="Times New Roman"/>
          <w:b/>
          <w:sz w:val="24"/>
          <w:szCs w:val="24"/>
          <w:u w:val="single"/>
        </w:rPr>
        <w:t>ts:</w:t>
      </w:r>
    </w:p>
    <w:p w:rsidR="009C5151" w:rsidRPr="00851A91" w:rsidRDefault="00E33205" w:rsidP="00E27B6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1A91">
        <w:rPr>
          <w:rFonts w:ascii="Times New Roman" w:hAnsi="Times New Roman" w:cs="Times New Roman"/>
          <w:b/>
          <w:sz w:val="24"/>
          <w:szCs w:val="24"/>
          <w:u w:val="single"/>
        </w:rPr>
        <w:t>Adjournment:</w:t>
      </w:r>
    </w:p>
    <w:sectPr w:rsidR="009C5151" w:rsidRPr="00851A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FDD"/>
    <w:multiLevelType w:val="hybridMultilevel"/>
    <w:tmpl w:val="63B233DE"/>
    <w:lvl w:ilvl="0" w:tplc="D318CA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787A"/>
    <w:multiLevelType w:val="hybridMultilevel"/>
    <w:tmpl w:val="E3AE4E7C"/>
    <w:lvl w:ilvl="0" w:tplc="D1A8BCBA">
      <w:start w:val="16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E0164"/>
    <w:multiLevelType w:val="hybridMultilevel"/>
    <w:tmpl w:val="7AA20EE2"/>
    <w:lvl w:ilvl="0" w:tplc="C7D006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51"/>
    <w:rsid w:val="00004463"/>
    <w:rsid w:val="00064AF1"/>
    <w:rsid w:val="000F124A"/>
    <w:rsid w:val="0027289D"/>
    <w:rsid w:val="002D596A"/>
    <w:rsid w:val="00341D7A"/>
    <w:rsid w:val="003C700B"/>
    <w:rsid w:val="00453191"/>
    <w:rsid w:val="0046169F"/>
    <w:rsid w:val="00466D01"/>
    <w:rsid w:val="004B51B1"/>
    <w:rsid w:val="004C0AA2"/>
    <w:rsid w:val="004D2F44"/>
    <w:rsid w:val="0067440E"/>
    <w:rsid w:val="00715AB8"/>
    <w:rsid w:val="00766A14"/>
    <w:rsid w:val="008129A7"/>
    <w:rsid w:val="00851A91"/>
    <w:rsid w:val="008F76FF"/>
    <w:rsid w:val="0093558A"/>
    <w:rsid w:val="009C5151"/>
    <w:rsid w:val="00A21013"/>
    <w:rsid w:val="00B170FE"/>
    <w:rsid w:val="00C17991"/>
    <w:rsid w:val="00C74114"/>
    <w:rsid w:val="00C773FA"/>
    <w:rsid w:val="00CA44EC"/>
    <w:rsid w:val="00E27B62"/>
    <w:rsid w:val="00E33205"/>
    <w:rsid w:val="00F9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A53068-B239-49A7-8A4F-6178FC2F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9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270D-3265-41AC-A6D4-9E5D41E8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Flaherty</dc:creator>
  <cp:keywords/>
  <dc:description/>
  <cp:lastModifiedBy>Rosemary Flaherty</cp:lastModifiedBy>
  <cp:revision>2</cp:revision>
  <cp:lastPrinted>2017-06-01T16:06:00Z</cp:lastPrinted>
  <dcterms:created xsi:type="dcterms:W3CDTF">2017-07-06T16:15:00Z</dcterms:created>
  <dcterms:modified xsi:type="dcterms:W3CDTF">2017-07-06T16:15:00Z</dcterms:modified>
</cp:coreProperties>
</file>